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AF323A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AF323A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0024" w14:textId="77777777" w:rsidR="00AF323A" w:rsidRDefault="00AF32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79A9A01C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4956DA" w:rsidRPr="00AF323A">
            <w:rPr>
              <w:sz w:val="16"/>
              <w:szCs w:val="16"/>
            </w:rPr>
            <w:t>BIDS 2025-27</w:t>
          </w:r>
          <w:r w:rsidRPr="00AF323A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P</w:t>
          </w:r>
          <w:r w:rsidR="004956DA">
            <w:rPr>
              <w:sz w:val="16"/>
              <w:szCs w:val="16"/>
            </w:rPr>
            <w:t>33</w:t>
          </w:r>
          <w:r w:rsidRPr="000B0253">
            <w:rPr>
              <w:sz w:val="16"/>
              <w:szCs w:val="16"/>
            </w:rPr>
            <w:t xml:space="preserve"> – </w:t>
          </w:r>
          <w:r w:rsidR="004956DA">
            <w:rPr>
              <w:sz w:val="16"/>
              <w:szCs w:val="16"/>
            </w:rPr>
            <w:t>0</w:t>
          </w:r>
          <w:r w:rsidR="00AF323A">
            <w:rPr>
              <w:sz w:val="16"/>
              <w:szCs w:val="16"/>
            </w:rPr>
            <w:t>3</w:t>
          </w:r>
          <w:r w:rsidR="004956DA">
            <w:rPr>
              <w:sz w:val="16"/>
              <w:szCs w:val="16"/>
            </w:rPr>
            <w:t>/2024</w:t>
          </w:r>
          <w:r w:rsidRPr="00126708">
            <w:rPr>
              <w:color w:val="0070C0"/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64AF" w14:textId="77777777" w:rsidR="00AF323A" w:rsidRDefault="00AF32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4956DA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2B9D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AF323A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88D1B-B359-40D7-BF61-2451BEB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59efd87a-07ee-4244-966d-31e31d12a3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45de765-d54b-4b65-981d-9bbc827d75dc"/>
    <ds:schemaRef ds:uri="http://purl.org/dc/terms/"/>
    <ds:schemaRef ds:uri="http://schemas.microsoft.com/office/infopath/2007/PartnerControls"/>
    <ds:schemaRef ds:uri="http://purl.org/dc/dcmitype/"/>
    <ds:schemaRef ds:uri="5dc5e2f4-7a85-46cf-9df7-65f52b1939e3"/>
    <ds:schemaRef ds:uri="c68cfd1c-d136-4ce3-9210-8f8046e9b81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4-01-31T09:25:00Z</dcterms:created>
  <dcterms:modified xsi:type="dcterms:W3CDTF">2024-03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